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E8014" w14:textId="77777777" w:rsidR="00F20E51" w:rsidRPr="00987079" w:rsidRDefault="00F20E51" w:rsidP="00F20E5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87079">
        <w:rPr>
          <w:rFonts w:ascii="ＭＳ ゴシック" w:eastAsia="ＭＳ ゴシック" w:hAnsi="ＭＳ ゴシック" w:hint="eastAsia"/>
          <w:sz w:val="24"/>
          <w:szCs w:val="24"/>
        </w:rPr>
        <w:t>登録通知はがき（</w:t>
      </w:r>
      <w:r w:rsidR="00831A7E" w:rsidRPr="00987079">
        <w:rPr>
          <w:rFonts w:ascii="ＭＳ ゴシック" w:eastAsia="ＭＳ ゴシック" w:hAnsi="ＭＳ ゴシック" w:hint="eastAsia"/>
          <w:sz w:val="24"/>
          <w:szCs w:val="24"/>
        </w:rPr>
        <w:t>切貼</w:t>
      </w:r>
      <w:r w:rsidRPr="00987079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14:paraId="42643A29" w14:textId="77777777" w:rsidR="00F20E51" w:rsidRPr="00987079" w:rsidRDefault="00F20E51">
      <w:pPr>
        <w:rPr>
          <w:rFonts w:ascii="ＭＳ ゴシック" w:eastAsia="ＭＳ ゴシック" w:hAnsi="ＭＳ ゴシック"/>
          <w:sz w:val="24"/>
          <w:szCs w:val="24"/>
        </w:rPr>
      </w:pPr>
    </w:p>
    <w:p w14:paraId="1A1807E5" w14:textId="77777777" w:rsidR="000624ED" w:rsidRPr="00987079" w:rsidRDefault="00C802C4">
      <w:pPr>
        <w:rPr>
          <w:rFonts w:ascii="ＭＳ ゴシック" w:eastAsia="ＭＳ ゴシック" w:hAnsi="ＭＳ ゴシック"/>
          <w:sz w:val="24"/>
          <w:szCs w:val="24"/>
        </w:rPr>
      </w:pPr>
      <w:r w:rsidRPr="00987079">
        <w:rPr>
          <w:rFonts w:ascii="ＭＳ ゴシック" w:eastAsia="ＭＳ ゴシック" w:hAnsi="ＭＳ ゴシック" w:hint="eastAsia"/>
          <w:sz w:val="24"/>
          <w:szCs w:val="24"/>
        </w:rPr>
        <w:t>【はがき裏面】</w:t>
      </w:r>
    </w:p>
    <w:tbl>
      <w:tblPr>
        <w:tblpPr w:leftFromText="142" w:rightFromText="142" w:vertAnchor="text" w:horzAnchor="margin" w:tblpXSpec="center" w:tblpY="191"/>
        <w:tblW w:w="521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6"/>
      </w:tblGrid>
      <w:tr w:rsidR="00BA2F52" w:rsidRPr="00987079" w14:paraId="5E92BD9D" w14:textId="77777777" w:rsidTr="00001B5B">
        <w:trPr>
          <w:trHeight w:val="7645"/>
        </w:trPr>
        <w:tc>
          <w:tcPr>
            <w:tcW w:w="5386" w:type="dxa"/>
          </w:tcPr>
          <w:p w14:paraId="26F39D3B" w14:textId="77777777" w:rsidR="00BA2F52" w:rsidRPr="00987079" w:rsidRDefault="00BA2F52" w:rsidP="00BA2F52"/>
          <w:tbl>
            <w:tblPr>
              <w:tblW w:w="0" w:type="auto"/>
              <w:tblInd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276"/>
            </w:tblGrid>
            <w:tr w:rsidR="00BA2F52" w:rsidRPr="00987079" w14:paraId="241256CB" w14:textId="77777777" w:rsidTr="00001B5B">
              <w:trPr>
                <w:trHeight w:val="690"/>
              </w:trPr>
              <w:tc>
                <w:tcPr>
                  <w:tcW w:w="1134" w:type="dxa"/>
                  <w:vAlign w:val="center"/>
                </w:tcPr>
                <w:p w14:paraId="6AE3AD62" w14:textId="77777777" w:rsidR="00BA2F52" w:rsidRPr="00987079" w:rsidRDefault="00BA2F52" w:rsidP="00B86654">
                  <w:pPr>
                    <w:framePr w:hSpace="142" w:wrap="around" w:vAnchor="text" w:hAnchor="margin" w:xAlign="center" w:y="191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8707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登録番号</w:t>
                  </w:r>
                </w:p>
              </w:tc>
              <w:tc>
                <w:tcPr>
                  <w:tcW w:w="1276" w:type="dxa"/>
                </w:tcPr>
                <w:p w14:paraId="3B7F7759" w14:textId="77777777" w:rsidR="00BA2F52" w:rsidRPr="00987079" w:rsidRDefault="00BA2F52" w:rsidP="00B86654">
                  <w:pPr>
                    <w:framePr w:hSpace="142" w:wrap="around" w:vAnchor="text" w:hAnchor="margin" w:xAlign="center" w:y="191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6E986BD5" w14:textId="77777777" w:rsidR="00BA2F52" w:rsidRPr="00987079" w:rsidRDefault="00BA2F52" w:rsidP="00BA2F52">
            <w:pPr>
              <w:rPr>
                <w:rFonts w:ascii="ＭＳ ゴシック" w:eastAsia="ＭＳ ゴシック" w:hAnsi="ＭＳ ゴシック"/>
              </w:rPr>
            </w:pPr>
          </w:p>
          <w:p w14:paraId="686DAC28" w14:textId="77777777" w:rsidR="00BA2F52" w:rsidRPr="00987079" w:rsidRDefault="003A455B" w:rsidP="00BA2F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整備等入札参加者</w:t>
            </w:r>
            <w:r w:rsidR="00BA2F52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について（登録通知）</w:t>
            </w:r>
          </w:p>
          <w:p w14:paraId="52727C62" w14:textId="77777777" w:rsidR="00BA2F52" w:rsidRPr="00987079" w:rsidRDefault="00BA2F52" w:rsidP="00BA2F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1A8D21" w14:textId="77777777" w:rsidR="00BA2F52" w:rsidRPr="00987079" w:rsidRDefault="00BA2F52" w:rsidP="00BA2F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商号・名称</w:t>
            </w:r>
          </w:p>
          <w:p w14:paraId="4EA4D014" w14:textId="77777777" w:rsidR="00BA2F52" w:rsidRPr="00987079" w:rsidRDefault="00BA2F52" w:rsidP="00BA2F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CF65BC" w14:textId="77777777" w:rsidR="00BA2F52" w:rsidRPr="00987079" w:rsidRDefault="00BA2F52" w:rsidP="00BA2F5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代表者氏名　　　　　　　　　　　　　　　　　　　</w:t>
            </w:r>
          </w:p>
          <w:p w14:paraId="667EA84C" w14:textId="77777777" w:rsidR="00BA2F52" w:rsidRPr="00987079" w:rsidRDefault="00BA2F52" w:rsidP="00BA2F5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0B64FF" w14:textId="77777777" w:rsidR="005D310B" w:rsidRPr="00987079" w:rsidRDefault="005D310B" w:rsidP="005D310B">
            <w:pPr>
              <w:ind w:left="200" w:rightChars="165" w:right="346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07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A23696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貴社</w:t>
            </w:r>
            <w:r w:rsidR="00BA2F52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3A45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田辺市</w:t>
            </w:r>
            <w:r w:rsidR="003438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整備等入札参加者</w:t>
            </w:r>
            <w:r w:rsidR="00BA2F52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名簿に登録</w:t>
            </w:r>
            <w:r w:rsidR="00F90107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  <w:r w:rsidR="00BA2F52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通知します。（ただし、必ず入札に参加で</w:t>
            </w:r>
            <w:r w:rsidR="00F90107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きる</w:t>
            </w:r>
            <w:r w:rsidR="00BA2F52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いう意味ではありません</w:t>
            </w:r>
            <w:r w:rsidR="004B7549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BA2F52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42E4800" w14:textId="77777777" w:rsidR="00BA2F52" w:rsidRPr="00987079" w:rsidRDefault="00BA2F52" w:rsidP="005D310B">
            <w:pPr>
              <w:ind w:leftChars="100" w:left="210" w:rightChars="165" w:right="346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お、申請書類の記載事項に変更が生じた場合には、遅滞なく届けてください。</w:t>
            </w:r>
          </w:p>
          <w:p w14:paraId="5E8D1F22" w14:textId="77777777" w:rsidR="00BA2F52" w:rsidRPr="00987079" w:rsidRDefault="00BA2F52" w:rsidP="00BA2F5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登録の有効</w:t>
            </w:r>
            <w:r w:rsidR="00E2405C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66F05435" w14:textId="2A85F023" w:rsidR="00BA2F52" w:rsidRPr="00987079" w:rsidRDefault="007D460E" w:rsidP="00BA2F5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16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0964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866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57C00" w:rsidRPr="00EC16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0964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866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2405C" w:rsidRPr="00EC16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B866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964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2405C" w:rsidRPr="00EC16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～</w:t>
            </w:r>
            <w:r w:rsidRPr="00EC16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2343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="0060531D" w:rsidRPr="00EC16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３月31</w:t>
            </w:r>
            <w:r w:rsidR="00BA2F52" w:rsidRPr="00EC16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  <w:p w14:paraId="2CDB74EF" w14:textId="77777777" w:rsidR="00BA2F52" w:rsidRPr="00987079" w:rsidRDefault="00BA2F52" w:rsidP="00BA2F5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21BC14" w14:textId="77777777" w:rsidR="00BA2F52" w:rsidRPr="00987079" w:rsidRDefault="007D460E" w:rsidP="00BA2F5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BA2F52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</w:t>
            </w:r>
          </w:p>
          <w:p w14:paraId="7B394180" w14:textId="77777777" w:rsidR="00BA2F52" w:rsidRPr="00987079" w:rsidRDefault="00BA2F52" w:rsidP="00BA2F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田辺市長　　真砂　充敏（公印省略）</w:t>
            </w:r>
          </w:p>
        </w:tc>
      </w:tr>
    </w:tbl>
    <w:p w14:paraId="3E812273" w14:textId="77777777" w:rsidR="0017681A" w:rsidRPr="00987079" w:rsidRDefault="0017681A" w:rsidP="00BA2F52">
      <w:pPr>
        <w:rPr>
          <w:rFonts w:ascii="ＭＳ 明朝" w:hAnsi="ＭＳ 明朝"/>
        </w:rPr>
      </w:pPr>
      <w:r w:rsidRPr="00987079">
        <w:rPr>
          <w:rFonts w:ascii="ＭＳ ゴシック" w:eastAsia="ＭＳ ゴシック" w:hAnsi="ＭＳ ゴシック" w:hint="eastAsia"/>
        </w:rPr>
        <w:t xml:space="preserve">　　</w:t>
      </w:r>
    </w:p>
    <w:p w14:paraId="7B137DA0" w14:textId="77777777" w:rsidR="0017681A" w:rsidRPr="00987079" w:rsidRDefault="0017681A">
      <w:pPr>
        <w:rPr>
          <w:rFonts w:ascii="ＭＳ ゴシック" w:eastAsia="ＭＳ ゴシック" w:hAnsi="ＭＳ ゴシック"/>
        </w:rPr>
      </w:pPr>
    </w:p>
    <w:p w14:paraId="35C759E3" w14:textId="77777777" w:rsidR="0076266F" w:rsidRPr="00987079" w:rsidRDefault="0076266F">
      <w:pPr>
        <w:rPr>
          <w:rFonts w:ascii="ＭＳ ゴシック" w:eastAsia="ＭＳ ゴシック" w:hAnsi="ＭＳ ゴシック"/>
        </w:rPr>
      </w:pPr>
    </w:p>
    <w:p w14:paraId="3BD02F8F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3CBD4F79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459EBC95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75B581FB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4F4882ED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2BD3AAF8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7252C302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6C10188A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408A46DE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13CD794F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4CB38A30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1EC94003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29A96E23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63F2ED49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7985E8AD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213C28EA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1BFA5A6C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6E6BAAA9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337F15E6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2D77DFD0" w14:textId="77777777" w:rsidR="00BA2F52" w:rsidRPr="00987079" w:rsidRDefault="00BA2F52">
      <w:pPr>
        <w:rPr>
          <w:rFonts w:ascii="ＭＳ ゴシック" w:eastAsia="ＭＳ ゴシック" w:hAnsi="ＭＳ ゴシック"/>
        </w:rPr>
      </w:pPr>
    </w:p>
    <w:p w14:paraId="6AD1FE6F" w14:textId="77777777" w:rsidR="00BA2F52" w:rsidRPr="00987079" w:rsidRDefault="00BA2F52">
      <w:pPr>
        <w:rPr>
          <w:rFonts w:ascii="ＭＳ ゴシック" w:eastAsia="ＭＳ ゴシック" w:hAnsi="ＭＳ ゴシック"/>
          <w:sz w:val="24"/>
          <w:szCs w:val="24"/>
        </w:rPr>
      </w:pPr>
      <w:r w:rsidRPr="00987079">
        <w:rPr>
          <w:rFonts w:ascii="ＭＳ ゴシック" w:eastAsia="ＭＳ ゴシック" w:hAnsi="ＭＳ ゴシック" w:hint="eastAsia"/>
          <w:sz w:val="24"/>
          <w:szCs w:val="24"/>
        </w:rPr>
        <w:t>【はがき表面（下部分）】</w:t>
      </w:r>
    </w:p>
    <w:p w14:paraId="151ADA4B" w14:textId="77777777" w:rsidR="00130774" w:rsidRPr="00987079" w:rsidRDefault="00130774">
      <w:pPr>
        <w:rPr>
          <w:rFonts w:ascii="ＭＳ ゴシック" w:eastAsia="ＭＳ ゴシック" w:hAnsi="ＭＳ ゴシック"/>
        </w:rPr>
      </w:pPr>
    </w:p>
    <w:tbl>
      <w:tblPr>
        <w:tblW w:w="5216" w:type="dxa"/>
        <w:tblInd w:w="211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6"/>
      </w:tblGrid>
      <w:tr w:rsidR="00BA2F52" w:rsidRPr="00987079" w14:paraId="47858D21" w14:textId="77777777" w:rsidTr="00AB359B">
        <w:trPr>
          <w:trHeight w:val="1678"/>
        </w:trPr>
        <w:tc>
          <w:tcPr>
            <w:tcW w:w="5400" w:type="dxa"/>
            <w:vAlign w:val="center"/>
          </w:tcPr>
          <w:p w14:paraId="42352D5D" w14:textId="77777777" w:rsidR="00BA2F52" w:rsidRPr="00987079" w:rsidRDefault="00BA2F52" w:rsidP="00754301">
            <w:pPr>
              <w:ind w:leftChars="95" w:left="199" w:firstLineChars="13" w:firstLine="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646-</w:t>
            </w:r>
            <w:r w:rsidR="003A45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92</w:t>
            </w:r>
          </w:p>
          <w:p w14:paraId="0D1A1285" w14:textId="77777777" w:rsidR="00BA2F52" w:rsidRPr="00987079" w:rsidRDefault="00BA2F52" w:rsidP="00754301">
            <w:pPr>
              <w:ind w:firstLineChars="202" w:firstLine="4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歌山県田辺市</w:t>
            </w:r>
            <w:r w:rsidR="003438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鮎川2567番地の１</w:t>
            </w:r>
            <w:r w:rsidR="007543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大塔行政局内</w:t>
            </w:r>
          </w:p>
          <w:p w14:paraId="3C45219A" w14:textId="77777777" w:rsidR="00BA2F52" w:rsidRPr="00987079" w:rsidRDefault="00BA2F52" w:rsidP="008B647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20E51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451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田辺市役所　</w:t>
            </w:r>
            <w:r w:rsidR="003438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局　山村林業課</w:t>
            </w:r>
          </w:p>
          <w:p w14:paraId="4326EE02" w14:textId="77777777" w:rsidR="00BA2F52" w:rsidRPr="00987079" w:rsidRDefault="00BA2F52" w:rsidP="001B5C0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TEL</w:t>
            </w:r>
            <w:r w:rsidR="001B5C09"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0739</w:t>
            </w: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3438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48-0303</w:t>
            </w:r>
            <w:r w:rsidRPr="0098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直通）</w:t>
            </w:r>
          </w:p>
        </w:tc>
      </w:tr>
    </w:tbl>
    <w:p w14:paraId="698412FD" w14:textId="77777777" w:rsidR="00BA2F52" w:rsidRPr="00754301" w:rsidRDefault="00BA2F52" w:rsidP="00BA2F52">
      <w:pPr>
        <w:rPr>
          <w:rFonts w:ascii="ＭＳ 明朝" w:hAnsi="ＭＳ 明朝"/>
          <w:u w:val="single"/>
        </w:rPr>
      </w:pPr>
    </w:p>
    <w:tbl>
      <w:tblPr>
        <w:tblpPr w:leftFromText="142" w:rightFromText="142" w:vertAnchor="text" w:tblpX="341" w:tblpY="33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</w:tblGrid>
      <w:tr w:rsidR="00A84536" w:rsidRPr="00987079" w14:paraId="4E3508A9" w14:textId="77777777" w:rsidTr="00A84536">
        <w:trPr>
          <w:trHeight w:val="330"/>
        </w:trPr>
        <w:tc>
          <w:tcPr>
            <w:tcW w:w="808" w:type="dxa"/>
          </w:tcPr>
          <w:p w14:paraId="0AD95240" w14:textId="77777777" w:rsidR="00A84536" w:rsidRPr="00987079" w:rsidRDefault="00A84536" w:rsidP="00A84536">
            <w:pPr>
              <w:rPr>
                <w:rFonts w:ascii="ＭＳ 明朝" w:hAnsi="ＭＳ 明朝"/>
                <w:u w:val="single"/>
              </w:rPr>
            </w:pPr>
          </w:p>
        </w:tc>
      </w:tr>
    </w:tbl>
    <w:p w14:paraId="639A2A10" w14:textId="77777777" w:rsidR="00BA2F52" w:rsidRPr="00987079" w:rsidRDefault="00BA2F52" w:rsidP="00BA2F52">
      <w:pPr>
        <w:ind w:firstLineChars="100" w:firstLine="210"/>
        <w:rPr>
          <w:rFonts w:ascii="ＭＳ 明朝" w:hAnsi="ＭＳ 明朝"/>
          <w:u w:val="single"/>
        </w:rPr>
      </w:pPr>
    </w:p>
    <w:p w14:paraId="2C4C8C85" w14:textId="77777777" w:rsidR="00BA2F52" w:rsidRPr="00987079" w:rsidRDefault="00BA2F52" w:rsidP="00A84536">
      <w:pPr>
        <w:rPr>
          <w:rFonts w:ascii="ＭＳ ゴシック" w:eastAsia="ＭＳ ゴシック" w:hAnsi="ＭＳ ゴシック"/>
          <w:sz w:val="24"/>
          <w:szCs w:val="24"/>
        </w:rPr>
      </w:pPr>
      <w:r w:rsidRPr="00987079">
        <w:rPr>
          <w:rFonts w:ascii="ＭＳ ゴシック" w:eastAsia="ＭＳ ゴシック" w:hAnsi="ＭＳ ゴシック" w:hint="eastAsia"/>
          <w:sz w:val="24"/>
          <w:szCs w:val="24"/>
        </w:rPr>
        <w:t>部分を切り取って、郵便はがき</w:t>
      </w:r>
      <w:r w:rsidR="00176542" w:rsidRPr="00987079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987079">
        <w:rPr>
          <w:rFonts w:ascii="ＭＳ ゴシック" w:eastAsia="ＭＳ ゴシック" w:hAnsi="ＭＳ ゴシック" w:hint="eastAsia"/>
          <w:sz w:val="24"/>
          <w:szCs w:val="24"/>
        </w:rPr>
        <w:t>私製はがきにのり付けしてください。</w:t>
      </w:r>
    </w:p>
    <w:p w14:paraId="0FB78297" w14:textId="77777777" w:rsidR="00BA2F52" w:rsidRPr="00987079" w:rsidRDefault="00BA2F52" w:rsidP="00BA2F52">
      <w:pPr>
        <w:rPr>
          <w:rFonts w:ascii="ＭＳ 明朝" w:hAnsi="ＭＳ 明朝"/>
          <w:u w:val="single"/>
        </w:rPr>
      </w:pPr>
    </w:p>
    <w:p w14:paraId="0E199E25" w14:textId="77777777" w:rsidR="00BA2F52" w:rsidRDefault="00BA2F52" w:rsidP="00BA2F52">
      <w:pPr>
        <w:ind w:left="630" w:hangingChars="300" w:hanging="630"/>
        <w:rPr>
          <w:rFonts w:ascii="ＭＳ 明朝" w:hAnsi="ＭＳ 明朝"/>
        </w:rPr>
      </w:pPr>
    </w:p>
    <w:p w14:paraId="07D4A944" w14:textId="77777777" w:rsidR="0031211F" w:rsidRDefault="0031211F" w:rsidP="00BA2F52">
      <w:pPr>
        <w:ind w:left="630" w:hangingChars="300" w:hanging="630"/>
        <w:rPr>
          <w:rFonts w:ascii="ＭＳ 明朝" w:hAnsi="ＭＳ 明朝"/>
        </w:rPr>
      </w:pPr>
    </w:p>
    <w:p w14:paraId="046E558C" w14:textId="77777777" w:rsidR="0031211F" w:rsidRPr="00987079" w:rsidRDefault="0031211F" w:rsidP="00BA2F52">
      <w:pPr>
        <w:ind w:left="630" w:hangingChars="300" w:hanging="630"/>
        <w:rPr>
          <w:rFonts w:ascii="ＭＳ 明朝" w:hAnsi="ＭＳ 明朝"/>
        </w:rPr>
      </w:pPr>
    </w:p>
    <w:p w14:paraId="17D4860C" w14:textId="77777777" w:rsidR="00BA2F52" w:rsidRPr="00BA2F52" w:rsidRDefault="007D3EEB">
      <w:pPr>
        <w:rPr>
          <w:rFonts w:ascii="ＭＳ ゴシック" w:eastAsia="ＭＳ ゴシック" w:hAnsi="ＭＳ ゴシック"/>
        </w:rPr>
      </w:pPr>
      <w:r w:rsidRPr="00987079">
        <w:rPr>
          <w:rFonts w:ascii="ＭＳ 明朝" w:hAnsi="ＭＳ 明朝" w:hint="eastAsia"/>
        </w:rPr>
        <w:t xml:space="preserve">　　※記入方法について</w:t>
      </w:r>
      <w:r w:rsidR="00BA2F52" w:rsidRPr="00987079">
        <w:rPr>
          <w:rFonts w:ascii="ＭＳ 明朝" w:hAnsi="ＭＳ 明朝" w:hint="eastAsia"/>
        </w:rPr>
        <w:t>は、「</w:t>
      </w:r>
      <w:r w:rsidR="003438EB">
        <w:rPr>
          <w:rFonts w:ascii="ＭＳ 明朝" w:hAnsi="ＭＳ 明朝" w:hint="eastAsia"/>
        </w:rPr>
        <w:t>森林整備等入札参加者</w:t>
      </w:r>
      <w:r w:rsidR="00BA2F52" w:rsidRPr="00987079">
        <w:rPr>
          <w:rFonts w:ascii="ＭＳ 明朝" w:hAnsi="ＭＳ 明朝" w:hint="eastAsia"/>
        </w:rPr>
        <w:t>登録通知はがき記入方法」をご覧ください。</w:t>
      </w:r>
    </w:p>
    <w:sectPr w:rsidR="00BA2F52" w:rsidRPr="00BA2F52" w:rsidSect="00F20E51">
      <w:pgSz w:w="11906" w:h="16838" w:code="9"/>
      <w:pgMar w:top="1021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EB45D" w14:textId="77777777" w:rsidR="00EB3F48" w:rsidRDefault="00EB3F48" w:rsidP="00C802C4">
      <w:r>
        <w:separator/>
      </w:r>
    </w:p>
  </w:endnote>
  <w:endnote w:type="continuationSeparator" w:id="0">
    <w:p w14:paraId="38DC7AC8" w14:textId="77777777" w:rsidR="00EB3F48" w:rsidRDefault="00EB3F48" w:rsidP="00C8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4AF5" w14:textId="77777777" w:rsidR="00EB3F48" w:rsidRDefault="00EB3F48" w:rsidP="00C802C4">
      <w:r>
        <w:separator/>
      </w:r>
    </w:p>
  </w:footnote>
  <w:footnote w:type="continuationSeparator" w:id="0">
    <w:p w14:paraId="0A609C28" w14:textId="77777777" w:rsidR="00EB3F48" w:rsidRDefault="00EB3F48" w:rsidP="00C80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C4"/>
    <w:rsid w:val="00001B5B"/>
    <w:rsid w:val="00036286"/>
    <w:rsid w:val="000624ED"/>
    <w:rsid w:val="00064A10"/>
    <w:rsid w:val="00080AC3"/>
    <w:rsid w:val="00086E35"/>
    <w:rsid w:val="00093A54"/>
    <w:rsid w:val="00096471"/>
    <w:rsid w:val="000D37ED"/>
    <w:rsid w:val="000E3447"/>
    <w:rsid w:val="001010E6"/>
    <w:rsid w:val="00112AF3"/>
    <w:rsid w:val="0011508C"/>
    <w:rsid w:val="00130774"/>
    <w:rsid w:val="00145A42"/>
    <w:rsid w:val="00151130"/>
    <w:rsid w:val="00172E34"/>
    <w:rsid w:val="00176542"/>
    <w:rsid w:val="0017681A"/>
    <w:rsid w:val="001B5C09"/>
    <w:rsid w:val="001D69C2"/>
    <w:rsid w:val="001F1201"/>
    <w:rsid w:val="001F3232"/>
    <w:rsid w:val="002005E4"/>
    <w:rsid w:val="0023436E"/>
    <w:rsid w:val="00251AC3"/>
    <w:rsid w:val="002E4785"/>
    <w:rsid w:val="002E7F61"/>
    <w:rsid w:val="00304B1B"/>
    <w:rsid w:val="0031211F"/>
    <w:rsid w:val="00327154"/>
    <w:rsid w:val="003438EB"/>
    <w:rsid w:val="00357C00"/>
    <w:rsid w:val="0038178B"/>
    <w:rsid w:val="00386BA8"/>
    <w:rsid w:val="003A455B"/>
    <w:rsid w:val="003C5E43"/>
    <w:rsid w:val="003E63D7"/>
    <w:rsid w:val="00451DE2"/>
    <w:rsid w:val="004B7549"/>
    <w:rsid w:val="0050294D"/>
    <w:rsid w:val="00512598"/>
    <w:rsid w:val="00554164"/>
    <w:rsid w:val="0055677C"/>
    <w:rsid w:val="005825B1"/>
    <w:rsid w:val="005B64F8"/>
    <w:rsid w:val="005D255D"/>
    <w:rsid w:val="005D310B"/>
    <w:rsid w:val="005E59E2"/>
    <w:rsid w:val="0060531D"/>
    <w:rsid w:val="006346F2"/>
    <w:rsid w:val="00653E5F"/>
    <w:rsid w:val="006863F8"/>
    <w:rsid w:val="007012DD"/>
    <w:rsid w:val="00752B05"/>
    <w:rsid w:val="00754301"/>
    <w:rsid w:val="0076266F"/>
    <w:rsid w:val="007D3EEB"/>
    <w:rsid w:val="007D460E"/>
    <w:rsid w:val="00822CE9"/>
    <w:rsid w:val="00831A7E"/>
    <w:rsid w:val="00867E98"/>
    <w:rsid w:val="008703E6"/>
    <w:rsid w:val="00887563"/>
    <w:rsid w:val="008B126B"/>
    <w:rsid w:val="008B6476"/>
    <w:rsid w:val="00931203"/>
    <w:rsid w:val="00945157"/>
    <w:rsid w:val="00987079"/>
    <w:rsid w:val="009D7E99"/>
    <w:rsid w:val="009E2306"/>
    <w:rsid w:val="00A00F44"/>
    <w:rsid w:val="00A03B95"/>
    <w:rsid w:val="00A23696"/>
    <w:rsid w:val="00A356E3"/>
    <w:rsid w:val="00A43409"/>
    <w:rsid w:val="00A52481"/>
    <w:rsid w:val="00A84536"/>
    <w:rsid w:val="00A86F26"/>
    <w:rsid w:val="00A944F6"/>
    <w:rsid w:val="00AB359B"/>
    <w:rsid w:val="00AC3ECE"/>
    <w:rsid w:val="00B04453"/>
    <w:rsid w:val="00B25479"/>
    <w:rsid w:val="00B6608C"/>
    <w:rsid w:val="00B66AF9"/>
    <w:rsid w:val="00B8609B"/>
    <w:rsid w:val="00B86654"/>
    <w:rsid w:val="00B90120"/>
    <w:rsid w:val="00B91B8A"/>
    <w:rsid w:val="00BA2F52"/>
    <w:rsid w:val="00BA4D64"/>
    <w:rsid w:val="00BB7184"/>
    <w:rsid w:val="00BE14D7"/>
    <w:rsid w:val="00C71A12"/>
    <w:rsid w:val="00C73436"/>
    <w:rsid w:val="00C7654D"/>
    <w:rsid w:val="00C802C4"/>
    <w:rsid w:val="00CA2D16"/>
    <w:rsid w:val="00CA50B2"/>
    <w:rsid w:val="00D03346"/>
    <w:rsid w:val="00D22F85"/>
    <w:rsid w:val="00DA1CEC"/>
    <w:rsid w:val="00DE0449"/>
    <w:rsid w:val="00DF55AA"/>
    <w:rsid w:val="00E2405C"/>
    <w:rsid w:val="00E42E7F"/>
    <w:rsid w:val="00E746BC"/>
    <w:rsid w:val="00EB3F48"/>
    <w:rsid w:val="00EC16F4"/>
    <w:rsid w:val="00EF692C"/>
    <w:rsid w:val="00EF710A"/>
    <w:rsid w:val="00F10105"/>
    <w:rsid w:val="00F168D0"/>
    <w:rsid w:val="00F20E51"/>
    <w:rsid w:val="00F65339"/>
    <w:rsid w:val="00F90107"/>
    <w:rsid w:val="00FA4F17"/>
    <w:rsid w:val="00FD43AD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C6703C7"/>
  <w15:chartTrackingRefBased/>
  <w15:docId w15:val="{5EF6D760-E05D-4DB6-A0F6-025C801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2C4"/>
  </w:style>
  <w:style w:type="paragraph" w:styleId="a5">
    <w:name w:val="footer"/>
    <w:basedOn w:val="a"/>
    <w:link w:val="a6"/>
    <w:uiPriority w:val="99"/>
    <w:unhideWhenUsed/>
    <w:rsid w:val="00C8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2C4"/>
  </w:style>
  <w:style w:type="paragraph" w:styleId="a7">
    <w:name w:val="Balloon Text"/>
    <w:basedOn w:val="a"/>
    <w:link w:val="a8"/>
    <w:uiPriority w:val="99"/>
    <w:semiHidden/>
    <w:unhideWhenUsed/>
    <w:rsid w:val="00001B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B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8E17-97ED-46B9-B646-8728DB77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串 真旭</cp:lastModifiedBy>
  <cp:revision>5</cp:revision>
  <cp:lastPrinted>2020-12-28T00:45:00Z</cp:lastPrinted>
  <dcterms:created xsi:type="dcterms:W3CDTF">2024-12-26T01:31:00Z</dcterms:created>
  <dcterms:modified xsi:type="dcterms:W3CDTF">2025-01-20T10:57:00Z</dcterms:modified>
</cp:coreProperties>
</file>